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93F83" w14:paraId="02A19CCA" w14:textId="77777777" w:rsidTr="00C93F83">
        <w:tc>
          <w:tcPr>
            <w:tcW w:w="4644" w:type="dxa"/>
          </w:tcPr>
          <w:p w14:paraId="02A19CC8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A19CC9" w14:textId="5934D3A0" w:rsidR="00C93F83" w:rsidRPr="00C93F83" w:rsidRDefault="00C93F83" w:rsidP="00B174DE">
            <w:pPr>
              <w:jc w:val="right"/>
              <w:rPr>
                <w:sz w:val="20"/>
                <w:szCs w:val="20"/>
              </w:rPr>
            </w:pPr>
            <w:r w:rsidRPr="00C93F83">
              <w:rPr>
                <w:sz w:val="20"/>
                <w:szCs w:val="20"/>
              </w:rPr>
              <w:t xml:space="preserve">Приложение № </w:t>
            </w:r>
            <w:r w:rsidR="00EC57F0">
              <w:rPr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C93F83" w14:paraId="02A19CCD" w14:textId="77777777" w:rsidTr="00C93F83">
        <w:tc>
          <w:tcPr>
            <w:tcW w:w="4644" w:type="dxa"/>
          </w:tcPr>
          <w:p w14:paraId="02A19CCB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A19CCC" w14:textId="5786C2D8" w:rsidR="00C93F83" w:rsidRPr="00C93F83" w:rsidRDefault="008A1022" w:rsidP="00C93F83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sz w:val="20"/>
                <w:szCs w:val="20"/>
              </w:rPr>
            </w:pPr>
            <w:proofErr w:type="gramStart"/>
            <w:r w:rsidRPr="0010491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104910">
              <w:rPr>
                <w:sz w:val="20"/>
                <w:szCs w:val="20"/>
                <w:lang w:eastAsia="en-US"/>
              </w:rPr>
              <w:t xml:space="preserve"> положению об Единой учетной политике для централизованного ведения бюджетного (бухгалтерского) учета государственных органов исполнительной власти Республики Карелия, государственных казенных, бюджетных и автономных учреждений</w:t>
            </w:r>
            <w:r>
              <w:rPr>
                <w:sz w:val="20"/>
                <w:szCs w:val="20"/>
                <w:lang w:eastAsia="en-US"/>
              </w:rPr>
              <w:t xml:space="preserve"> Республики Карелия</w:t>
            </w:r>
            <w:r w:rsidRPr="00104910">
              <w:rPr>
                <w:sz w:val="20"/>
                <w:szCs w:val="20"/>
                <w:lang w:eastAsia="en-US"/>
              </w:rPr>
              <w:t>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14:paraId="02A19CCE" w14:textId="77777777" w:rsidR="009F1EE7" w:rsidRDefault="009F1EE7" w:rsidP="009F1EE7">
      <w:pPr>
        <w:ind w:firstLine="4320"/>
        <w:jc w:val="center"/>
        <w:rPr>
          <w:b/>
          <w:sz w:val="28"/>
          <w:szCs w:val="28"/>
        </w:rPr>
      </w:pPr>
    </w:p>
    <w:p w14:paraId="02A19CCF" w14:textId="77777777" w:rsidR="00BD2B7E" w:rsidRDefault="002D5344" w:rsidP="002D5344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 xml:space="preserve">Формы </w:t>
      </w:r>
      <w:r w:rsidR="003C5ED1" w:rsidRPr="00797A91">
        <w:rPr>
          <w:b/>
          <w:sz w:val="28"/>
          <w:szCs w:val="28"/>
        </w:rPr>
        <w:t>расчетных лист</w:t>
      </w:r>
      <w:r w:rsidR="00A84755" w:rsidRPr="00797A9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в о начисленных и выплаченных суммах </w:t>
      </w:r>
      <w:r w:rsidRPr="00BD2B7E">
        <w:rPr>
          <w:b/>
          <w:sz w:val="28"/>
          <w:szCs w:val="28"/>
        </w:rPr>
        <w:t>д</w:t>
      </w:r>
      <w:r w:rsidRPr="00BD2B7E">
        <w:rPr>
          <w:b/>
          <w:bCs/>
          <w:sz w:val="28"/>
          <w:szCs w:val="28"/>
        </w:rPr>
        <w:t>енежно</w:t>
      </w:r>
      <w:r w:rsidR="00BD2B7E">
        <w:rPr>
          <w:b/>
          <w:bCs/>
          <w:sz w:val="28"/>
          <w:szCs w:val="28"/>
        </w:rPr>
        <w:t xml:space="preserve">го </w:t>
      </w:r>
      <w:r w:rsidRPr="00BD2B7E">
        <w:rPr>
          <w:b/>
          <w:bCs/>
          <w:sz w:val="28"/>
          <w:szCs w:val="28"/>
        </w:rPr>
        <w:t>содержания государственны</w:t>
      </w:r>
      <w:r w:rsidR="00A45CBD">
        <w:rPr>
          <w:b/>
          <w:bCs/>
          <w:sz w:val="28"/>
          <w:szCs w:val="28"/>
        </w:rPr>
        <w:t xml:space="preserve">м </w:t>
      </w:r>
      <w:r w:rsidRPr="00BD2B7E">
        <w:rPr>
          <w:b/>
          <w:bCs/>
          <w:sz w:val="28"/>
          <w:szCs w:val="28"/>
        </w:rPr>
        <w:t>граждански</w:t>
      </w:r>
      <w:r w:rsidR="00A45CBD">
        <w:rPr>
          <w:b/>
          <w:bCs/>
          <w:sz w:val="28"/>
          <w:szCs w:val="28"/>
        </w:rPr>
        <w:t xml:space="preserve">м </w:t>
      </w:r>
      <w:r w:rsidRPr="00BD2B7E">
        <w:rPr>
          <w:b/>
          <w:bCs/>
          <w:sz w:val="28"/>
          <w:szCs w:val="28"/>
        </w:rPr>
        <w:t>служащи</w:t>
      </w:r>
      <w:r w:rsidR="00A45CBD">
        <w:rPr>
          <w:b/>
          <w:bCs/>
          <w:sz w:val="28"/>
          <w:szCs w:val="28"/>
        </w:rPr>
        <w:t>м</w:t>
      </w:r>
      <w:r w:rsidRPr="00BD2B7E">
        <w:rPr>
          <w:b/>
          <w:bCs/>
          <w:sz w:val="28"/>
          <w:szCs w:val="28"/>
        </w:rPr>
        <w:t xml:space="preserve">, </w:t>
      </w:r>
      <w:r w:rsidRPr="00BD2B7E">
        <w:rPr>
          <w:b/>
          <w:sz w:val="28"/>
          <w:szCs w:val="28"/>
        </w:rPr>
        <w:t>лиц</w:t>
      </w:r>
      <w:r w:rsidR="00A45CBD">
        <w:rPr>
          <w:b/>
          <w:sz w:val="28"/>
          <w:szCs w:val="28"/>
        </w:rPr>
        <w:t>ам</w:t>
      </w:r>
      <w:r w:rsidRPr="00BD2B7E">
        <w:rPr>
          <w:b/>
          <w:sz w:val="28"/>
          <w:szCs w:val="28"/>
        </w:rPr>
        <w:t>, замещающи</w:t>
      </w:r>
      <w:r w:rsidR="00A45CBD">
        <w:rPr>
          <w:b/>
          <w:sz w:val="28"/>
          <w:szCs w:val="28"/>
        </w:rPr>
        <w:t xml:space="preserve">м </w:t>
      </w:r>
      <w:r w:rsidRPr="00BD2B7E">
        <w:rPr>
          <w:b/>
          <w:sz w:val="28"/>
          <w:szCs w:val="28"/>
        </w:rPr>
        <w:t>отдельные государственные должности</w:t>
      </w:r>
      <w:r w:rsidRPr="00BD2B7E">
        <w:rPr>
          <w:b/>
        </w:rPr>
        <w:t xml:space="preserve">, </w:t>
      </w:r>
    </w:p>
    <w:p w14:paraId="02A19CD0" w14:textId="77777777" w:rsidR="003C5ED1" w:rsidRPr="00BD2B7E" w:rsidRDefault="00A45CBD" w:rsidP="002D53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работной</w:t>
      </w:r>
      <w:r w:rsidR="00534950">
        <w:rPr>
          <w:b/>
          <w:bCs/>
          <w:sz w:val="28"/>
          <w:szCs w:val="28"/>
        </w:rPr>
        <w:t xml:space="preserve"> </w:t>
      </w:r>
      <w:r w:rsidR="002D5344" w:rsidRPr="00BD2B7E">
        <w:rPr>
          <w:b/>
          <w:bCs/>
          <w:sz w:val="28"/>
          <w:szCs w:val="28"/>
        </w:rPr>
        <w:t>плат</w:t>
      </w:r>
      <w:r w:rsidR="00BD2B7E">
        <w:rPr>
          <w:b/>
          <w:bCs/>
          <w:sz w:val="28"/>
          <w:szCs w:val="28"/>
        </w:rPr>
        <w:t xml:space="preserve">ы </w:t>
      </w:r>
      <w:r w:rsidR="002D5344" w:rsidRPr="00BD2B7E">
        <w:rPr>
          <w:b/>
          <w:bCs/>
          <w:sz w:val="28"/>
          <w:szCs w:val="28"/>
        </w:rPr>
        <w:t>работник</w:t>
      </w:r>
      <w:r>
        <w:rPr>
          <w:b/>
          <w:bCs/>
          <w:sz w:val="28"/>
          <w:szCs w:val="28"/>
        </w:rPr>
        <w:t>ам</w:t>
      </w:r>
    </w:p>
    <w:p w14:paraId="02A19CD1" w14:textId="77777777" w:rsidR="002D5344" w:rsidRDefault="002D5344" w:rsidP="002D5344">
      <w:pPr>
        <w:ind w:firstLine="709"/>
        <w:jc w:val="center"/>
        <w:rPr>
          <w:sz w:val="28"/>
          <w:szCs w:val="28"/>
        </w:rPr>
      </w:pPr>
    </w:p>
    <w:p w14:paraId="02A19CD2" w14:textId="77777777" w:rsidR="004B0B59" w:rsidRDefault="00CF03ED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F68">
        <w:rPr>
          <w:sz w:val="28"/>
          <w:szCs w:val="28"/>
        </w:rPr>
        <w:t>В соответстви</w:t>
      </w:r>
      <w:r w:rsidR="00C30BB2">
        <w:rPr>
          <w:sz w:val="28"/>
          <w:szCs w:val="28"/>
        </w:rPr>
        <w:t>и</w:t>
      </w:r>
      <w:r w:rsidR="00EA3F68">
        <w:rPr>
          <w:sz w:val="28"/>
          <w:szCs w:val="28"/>
        </w:rPr>
        <w:t xml:space="preserve"> со ст</w:t>
      </w:r>
      <w:r w:rsidR="00320990">
        <w:rPr>
          <w:sz w:val="28"/>
          <w:szCs w:val="28"/>
        </w:rPr>
        <w:t xml:space="preserve">атьей </w:t>
      </w:r>
      <w:r w:rsidR="00EA3F68">
        <w:rPr>
          <w:sz w:val="28"/>
          <w:szCs w:val="28"/>
        </w:rPr>
        <w:t>136 Трудового кодекса Российской Федерации при выплате заработной платы работодатель обязан извещать в письменной форме каждого работника:</w:t>
      </w:r>
    </w:p>
    <w:p w14:paraId="02A19CD3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 составных частях заработной платы, причитающейся ему за соответствующий период;</w:t>
      </w:r>
    </w:p>
    <w:p w14:paraId="02A19CD4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 размерах иных сумм, начисленных работнику, в том числе денежной ком</w:t>
      </w:r>
      <w:r w:rsidRPr="009427F2">
        <w:rPr>
          <w:sz w:val="28"/>
          <w:szCs w:val="28"/>
        </w:rPr>
        <w:softHyphen/>
        <w:t>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02A19CD5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 размерах и об основаниях произведенных удержаний;</w:t>
      </w:r>
    </w:p>
    <w:p w14:paraId="02A19CD6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б общей денежной сумме, подлежащей выплате.</w:t>
      </w:r>
    </w:p>
    <w:p w14:paraId="02A19CD7" w14:textId="77777777" w:rsidR="004B0B59" w:rsidRDefault="009C3C7C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3F68">
        <w:rPr>
          <w:sz w:val="28"/>
          <w:szCs w:val="28"/>
        </w:rPr>
        <w:t>Форм</w:t>
      </w:r>
      <w:r>
        <w:rPr>
          <w:sz w:val="28"/>
          <w:szCs w:val="28"/>
        </w:rPr>
        <w:t xml:space="preserve">ы </w:t>
      </w:r>
      <w:r w:rsidR="00EA3F68">
        <w:rPr>
          <w:sz w:val="28"/>
          <w:szCs w:val="28"/>
        </w:rPr>
        <w:t>расчетн</w:t>
      </w:r>
      <w:r>
        <w:rPr>
          <w:sz w:val="28"/>
          <w:szCs w:val="28"/>
        </w:rPr>
        <w:t xml:space="preserve">ых </w:t>
      </w:r>
      <w:r w:rsidR="00EA3F68">
        <w:rPr>
          <w:sz w:val="28"/>
          <w:szCs w:val="28"/>
        </w:rPr>
        <w:t>листк</w:t>
      </w:r>
      <w:r>
        <w:rPr>
          <w:sz w:val="28"/>
          <w:szCs w:val="28"/>
        </w:rPr>
        <w:t>ов (прилагаются) включаю</w:t>
      </w:r>
      <w:r w:rsidR="00C4478A">
        <w:rPr>
          <w:sz w:val="28"/>
          <w:szCs w:val="28"/>
        </w:rPr>
        <w:t>т</w:t>
      </w:r>
      <w:r w:rsidR="00EA3F68">
        <w:rPr>
          <w:sz w:val="28"/>
          <w:szCs w:val="28"/>
        </w:rPr>
        <w:t xml:space="preserve"> в себя следующую информацию:</w:t>
      </w:r>
    </w:p>
    <w:p w14:paraId="64851D60" w14:textId="31349FA6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Раздел «Начислено»:</w:t>
      </w:r>
    </w:p>
    <w:p w14:paraId="02A19CD8" w14:textId="61C4C676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9427F2">
        <w:rPr>
          <w:sz w:val="28"/>
          <w:szCs w:val="28"/>
        </w:rPr>
        <w:t>оклад</w:t>
      </w:r>
      <w:proofErr w:type="gramEnd"/>
      <w:r w:rsidRPr="009427F2">
        <w:rPr>
          <w:sz w:val="28"/>
          <w:szCs w:val="28"/>
        </w:rPr>
        <w:t xml:space="preserve"> по дням /по часам;</w:t>
      </w:r>
    </w:p>
    <w:p w14:paraId="02A19CD9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компенсационные выплаты (при наличи</w:t>
      </w:r>
      <w:r w:rsidR="003C5ED1">
        <w:rPr>
          <w:sz w:val="28"/>
          <w:szCs w:val="28"/>
        </w:rPr>
        <w:t>и</w:t>
      </w:r>
      <w:r w:rsidRPr="009427F2">
        <w:rPr>
          <w:sz w:val="28"/>
          <w:szCs w:val="28"/>
        </w:rPr>
        <w:t>);</w:t>
      </w:r>
    </w:p>
    <w:p w14:paraId="02A19CDA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стимулирующие выплаты (при наличии);</w:t>
      </w:r>
    </w:p>
    <w:p w14:paraId="02A19CDB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плата отпуска (если предоставлен отпуск);</w:t>
      </w:r>
    </w:p>
    <w:p w14:paraId="02A19CDC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оплата листка нетрудоспособности (если предоставлялся);</w:t>
      </w:r>
    </w:p>
    <w:p w14:paraId="02A19CDD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427F2">
        <w:rPr>
          <w:sz w:val="28"/>
          <w:szCs w:val="28"/>
        </w:rPr>
        <w:t>компенсация за неиспользованный отпуск (компенсации при увольнении);</w:t>
      </w:r>
    </w:p>
    <w:p w14:paraId="19FD3BB3" w14:textId="6FBBE42B" w:rsidR="004C3F9F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E66A4D">
        <w:rPr>
          <w:sz w:val="28"/>
          <w:szCs w:val="28"/>
        </w:rPr>
        <w:t>выходное</w:t>
      </w:r>
      <w:proofErr w:type="gramEnd"/>
      <w:r w:rsidRPr="00E66A4D">
        <w:rPr>
          <w:sz w:val="28"/>
          <w:szCs w:val="28"/>
        </w:rPr>
        <w:t xml:space="preserve"> по</w:t>
      </w:r>
      <w:r w:rsidR="000F24CE">
        <w:rPr>
          <w:sz w:val="28"/>
          <w:szCs w:val="28"/>
        </w:rPr>
        <w:t>собие при увольнении (при наличии)</w:t>
      </w:r>
    </w:p>
    <w:p w14:paraId="162D363E" w14:textId="7EDF8868" w:rsidR="004C3F9F" w:rsidRDefault="004C3F9F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начисления.</w:t>
      </w:r>
    </w:p>
    <w:p w14:paraId="4ADD7EA4" w14:textId="755521EF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дел «Удержано»:</w:t>
      </w:r>
    </w:p>
    <w:p w14:paraId="02A19CDF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9427F2">
        <w:rPr>
          <w:sz w:val="28"/>
          <w:szCs w:val="28"/>
        </w:rPr>
        <w:t>удержания</w:t>
      </w:r>
      <w:proofErr w:type="gramEnd"/>
      <w:r w:rsidR="004B0B59">
        <w:rPr>
          <w:sz w:val="28"/>
          <w:szCs w:val="28"/>
        </w:rPr>
        <w:t xml:space="preserve"> налога на доходы физических лиц;</w:t>
      </w:r>
    </w:p>
    <w:p w14:paraId="02A19CE1" w14:textId="77777777" w:rsidR="004B0B59" w:rsidRDefault="00EA3F68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9427F2">
        <w:rPr>
          <w:sz w:val="28"/>
          <w:szCs w:val="28"/>
        </w:rPr>
        <w:t>удержания</w:t>
      </w:r>
      <w:proofErr w:type="gramEnd"/>
      <w:r w:rsidRPr="009427F2">
        <w:rPr>
          <w:sz w:val="28"/>
          <w:szCs w:val="28"/>
        </w:rPr>
        <w:t xml:space="preserve"> (добровольные и по исполнительным листам);</w:t>
      </w:r>
    </w:p>
    <w:p w14:paraId="27A6486A" w14:textId="6081082C" w:rsidR="000F24CE" w:rsidRDefault="004C3F9F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удержания.</w:t>
      </w:r>
    </w:p>
    <w:p w14:paraId="3134D4C3" w14:textId="5D8394BF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аздел «Выплачено»:</w:t>
      </w:r>
    </w:p>
    <w:p w14:paraId="72C9FFF0" w14:textId="7EA8995C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9427F2">
        <w:rPr>
          <w:sz w:val="28"/>
          <w:szCs w:val="28"/>
        </w:rPr>
        <w:t>выплата</w:t>
      </w:r>
      <w:proofErr w:type="gramEnd"/>
      <w:r w:rsidRPr="009427F2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 за 1-ю половину месяца;</w:t>
      </w:r>
    </w:p>
    <w:p w14:paraId="23F4BAA2" w14:textId="6E370D7B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плата</w:t>
      </w:r>
      <w:proofErr w:type="gramEnd"/>
      <w:r>
        <w:rPr>
          <w:sz w:val="28"/>
          <w:szCs w:val="28"/>
        </w:rPr>
        <w:t xml:space="preserve"> за месяц;</w:t>
      </w:r>
    </w:p>
    <w:p w14:paraId="510D1F7E" w14:textId="7F7E0FB1" w:rsidR="000F24CE" w:rsidRDefault="000F24CE" w:rsidP="004B0B59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выплаты.</w:t>
      </w:r>
    </w:p>
    <w:p w14:paraId="5052D468" w14:textId="1900E3DE" w:rsidR="00104A7D" w:rsidRPr="009C3C7C" w:rsidRDefault="004C3F9F" w:rsidP="00104A7D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</w:t>
      </w:r>
    </w:p>
    <w:p w14:paraId="7197047F" w14:textId="65EC2654" w:rsidR="00104A7D" w:rsidRDefault="004C3F9F" w:rsidP="00104A7D">
      <w:pPr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  <w:r w:rsidR="00104A7D">
        <w:rPr>
          <w:sz w:val="20"/>
          <w:szCs w:val="20"/>
        </w:rPr>
        <w:t>ф</w:t>
      </w:r>
      <w:r w:rsidR="00104A7D" w:rsidRPr="009C3C7C">
        <w:rPr>
          <w:sz w:val="20"/>
          <w:szCs w:val="20"/>
        </w:rPr>
        <w:t>орм</w:t>
      </w:r>
      <w:r w:rsidR="00104A7D">
        <w:rPr>
          <w:sz w:val="20"/>
          <w:szCs w:val="20"/>
        </w:rPr>
        <w:t xml:space="preserve">ам </w:t>
      </w:r>
      <w:r w:rsidR="00104A7D" w:rsidRPr="009C3C7C">
        <w:rPr>
          <w:sz w:val="20"/>
          <w:szCs w:val="20"/>
        </w:rPr>
        <w:t>расчетных листков</w:t>
      </w:r>
    </w:p>
    <w:p w14:paraId="5CAA3302" w14:textId="77777777" w:rsidR="00104A7D" w:rsidRDefault="00104A7D" w:rsidP="00104A7D">
      <w:pPr>
        <w:ind w:firstLine="709"/>
        <w:jc w:val="right"/>
        <w:rPr>
          <w:bCs/>
          <w:sz w:val="20"/>
          <w:szCs w:val="20"/>
        </w:rPr>
      </w:pPr>
      <w:r w:rsidRPr="009C3C7C">
        <w:rPr>
          <w:sz w:val="20"/>
          <w:szCs w:val="20"/>
        </w:rPr>
        <w:t xml:space="preserve"> </w:t>
      </w:r>
      <w:proofErr w:type="gramStart"/>
      <w:r w:rsidRPr="009C3C7C">
        <w:rPr>
          <w:sz w:val="20"/>
          <w:szCs w:val="20"/>
        </w:rPr>
        <w:t>о</w:t>
      </w:r>
      <w:proofErr w:type="gramEnd"/>
      <w:r w:rsidRPr="009C3C7C">
        <w:rPr>
          <w:sz w:val="20"/>
          <w:szCs w:val="20"/>
        </w:rPr>
        <w:t xml:space="preserve"> начисленных и выплаченных суммах д</w:t>
      </w:r>
      <w:r w:rsidRPr="009C3C7C">
        <w:rPr>
          <w:bCs/>
          <w:sz w:val="20"/>
          <w:szCs w:val="20"/>
        </w:rPr>
        <w:t>енежного содержания</w:t>
      </w:r>
    </w:p>
    <w:p w14:paraId="5C03E0BF" w14:textId="77777777" w:rsidR="00104A7D" w:rsidRDefault="00104A7D" w:rsidP="00104A7D">
      <w:pPr>
        <w:ind w:firstLine="709"/>
        <w:jc w:val="right"/>
        <w:rPr>
          <w:sz w:val="20"/>
          <w:szCs w:val="20"/>
        </w:rPr>
      </w:pPr>
      <w:r w:rsidRPr="009C3C7C">
        <w:rPr>
          <w:bCs/>
          <w:sz w:val="20"/>
          <w:szCs w:val="20"/>
        </w:rPr>
        <w:t xml:space="preserve"> </w:t>
      </w:r>
      <w:proofErr w:type="gramStart"/>
      <w:r w:rsidRPr="009C3C7C">
        <w:rPr>
          <w:bCs/>
          <w:sz w:val="20"/>
          <w:szCs w:val="20"/>
        </w:rPr>
        <w:t>государственны</w:t>
      </w:r>
      <w:r>
        <w:rPr>
          <w:bCs/>
          <w:sz w:val="20"/>
          <w:szCs w:val="20"/>
        </w:rPr>
        <w:t>м</w:t>
      </w:r>
      <w:proofErr w:type="gramEnd"/>
      <w:r>
        <w:rPr>
          <w:bCs/>
          <w:sz w:val="20"/>
          <w:szCs w:val="20"/>
        </w:rPr>
        <w:t xml:space="preserve"> </w:t>
      </w:r>
      <w:r w:rsidRPr="009C3C7C">
        <w:rPr>
          <w:bCs/>
          <w:sz w:val="20"/>
          <w:szCs w:val="20"/>
        </w:rPr>
        <w:t>граждански</w:t>
      </w:r>
      <w:r>
        <w:rPr>
          <w:bCs/>
          <w:sz w:val="20"/>
          <w:szCs w:val="20"/>
        </w:rPr>
        <w:t xml:space="preserve">м </w:t>
      </w:r>
      <w:r w:rsidRPr="009C3C7C">
        <w:rPr>
          <w:bCs/>
          <w:sz w:val="20"/>
          <w:szCs w:val="20"/>
        </w:rPr>
        <w:t>служащи</w:t>
      </w:r>
      <w:r>
        <w:rPr>
          <w:bCs/>
          <w:sz w:val="20"/>
          <w:szCs w:val="20"/>
        </w:rPr>
        <w:t>м</w:t>
      </w:r>
      <w:r w:rsidRPr="009C3C7C">
        <w:rPr>
          <w:bCs/>
          <w:sz w:val="20"/>
          <w:szCs w:val="20"/>
        </w:rPr>
        <w:t xml:space="preserve">, </w:t>
      </w:r>
      <w:r w:rsidRPr="009C3C7C">
        <w:rPr>
          <w:sz w:val="20"/>
          <w:szCs w:val="20"/>
        </w:rPr>
        <w:t>лиц</w:t>
      </w:r>
      <w:r>
        <w:rPr>
          <w:sz w:val="20"/>
          <w:szCs w:val="20"/>
        </w:rPr>
        <w:t>ам</w:t>
      </w:r>
      <w:r w:rsidRPr="009C3C7C">
        <w:rPr>
          <w:sz w:val="20"/>
          <w:szCs w:val="20"/>
        </w:rPr>
        <w:t xml:space="preserve">, </w:t>
      </w:r>
    </w:p>
    <w:p w14:paraId="14AB7892" w14:textId="1BD1EFC8" w:rsidR="00104A7D" w:rsidRPr="009C3C7C" w:rsidRDefault="00104A7D" w:rsidP="00104A7D">
      <w:pPr>
        <w:ind w:firstLine="709"/>
        <w:jc w:val="right"/>
        <w:rPr>
          <w:sz w:val="20"/>
          <w:szCs w:val="20"/>
        </w:rPr>
      </w:pPr>
      <w:proofErr w:type="gramStart"/>
      <w:r w:rsidRPr="009C3C7C">
        <w:rPr>
          <w:sz w:val="20"/>
          <w:szCs w:val="20"/>
        </w:rPr>
        <w:t>замещающи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 xml:space="preserve"> </w:t>
      </w:r>
      <w:r w:rsidRPr="009C3C7C">
        <w:rPr>
          <w:sz w:val="20"/>
          <w:szCs w:val="20"/>
        </w:rPr>
        <w:t xml:space="preserve">отдельные государственные должности, </w:t>
      </w:r>
    </w:p>
    <w:p w14:paraId="02A19CE3" w14:textId="768416C3" w:rsidR="00627DBC" w:rsidRPr="00104A7D" w:rsidRDefault="00104A7D" w:rsidP="00104A7D">
      <w:pPr>
        <w:ind w:firstLine="709"/>
        <w:jc w:val="right"/>
        <w:rPr>
          <w:bCs/>
          <w:sz w:val="20"/>
          <w:szCs w:val="20"/>
        </w:rPr>
      </w:pPr>
      <w:proofErr w:type="gramStart"/>
      <w:r w:rsidRPr="009C3C7C">
        <w:rPr>
          <w:bCs/>
          <w:sz w:val="20"/>
          <w:szCs w:val="20"/>
        </w:rPr>
        <w:t>заработной</w:t>
      </w:r>
      <w:proofErr w:type="gramEnd"/>
      <w:r w:rsidRPr="009C3C7C">
        <w:rPr>
          <w:bCs/>
          <w:sz w:val="20"/>
          <w:szCs w:val="20"/>
        </w:rPr>
        <w:t xml:space="preserve"> платы работник</w:t>
      </w:r>
      <w:r>
        <w:rPr>
          <w:bCs/>
          <w:sz w:val="20"/>
          <w:szCs w:val="20"/>
        </w:rPr>
        <w:t>ам</w:t>
      </w:r>
    </w:p>
    <w:p w14:paraId="02A19CE4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CE7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27DBC" w:rsidRPr="00C93F83" w14:paraId="02A19CE9" w14:textId="77777777" w:rsidTr="00BD2B7E">
        <w:tc>
          <w:tcPr>
            <w:tcW w:w="10314" w:type="dxa"/>
          </w:tcPr>
          <w:p w14:paraId="02A19CE8" w14:textId="77777777" w:rsidR="00627DBC" w:rsidRPr="00C93F83" w:rsidRDefault="00627DBC" w:rsidP="004E49E7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83"/>
      </w:tblGrid>
      <w:tr w:rsidR="00F6509D" w:rsidRPr="00F6509D" w14:paraId="02A19D6A" w14:textId="77777777" w:rsidTr="00F6509D">
        <w:trPr>
          <w:trHeight w:val="240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19D68" w14:textId="0DD70E42" w:rsidR="00F6509D" w:rsidRPr="00F6509D" w:rsidRDefault="00F6509D" w:rsidP="00F6509D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D69" w14:textId="77777777" w:rsidR="00F6509D" w:rsidRPr="00F6509D" w:rsidRDefault="00F6509D" w:rsidP="00F6509D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</w:tr>
    </w:tbl>
    <w:p w14:paraId="02A19D79" w14:textId="15BE1A0A" w:rsidR="00F6509D" w:rsidRPr="009C3C7C" w:rsidRDefault="00C701E2" w:rsidP="00104A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3C7C">
        <w:rPr>
          <w:b/>
          <w:sz w:val="28"/>
          <w:szCs w:val="28"/>
          <w:lang w:eastAsia="en-US"/>
        </w:rPr>
        <w:t>Форма расчетного листка</w:t>
      </w:r>
      <w:r w:rsidR="00ED0100">
        <w:rPr>
          <w:b/>
          <w:sz w:val="28"/>
          <w:szCs w:val="28"/>
          <w:lang w:eastAsia="en-US"/>
        </w:rPr>
        <w:t>,</w:t>
      </w:r>
      <w:r w:rsidRPr="009C3C7C">
        <w:rPr>
          <w:b/>
          <w:sz w:val="28"/>
          <w:szCs w:val="28"/>
          <w:lang w:eastAsia="en-US"/>
        </w:rPr>
        <w:t xml:space="preserve"> формируемого в программе</w:t>
      </w:r>
      <w:r w:rsidR="00F6509D" w:rsidRPr="009C3C7C">
        <w:rPr>
          <w:b/>
          <w:sz w:val="28"/>
          <w:szCs w:val="28"/>
          <w:lang w:eastAsia="en-US"/>
        </w:rPr>
        <w:t xml:space="preserve"> </w:t>
      </w:r>
      <w:r w:rsidR="00F6509D" w:rsidRPr="009C3C7C">
        <w:rPr>
          <w:b/>
          <w:sz w:val="28"/>
          <w:szCs w:val="28"/>
        </w:rPr>
        <w:t>«1С: Предприятие. Зарплата и кадры».</w:t>
      </w:r>
    </w:p>
    <w:tbl>
      <w:tblPr>
        <w:tblStyle w:val="TableStyle0"/>
        <w:tblW w:w="10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1"/>
        <w:gridCol w:w="408"/>
        <w:gridCol w:w="407"/>
        <w:gridCol w:w="392"/>
        <w:gridCol w:w="141"/>
        <w:gridCol w:w="139"/>
        <w:gridCol w:w="280"/>
        <w:gridCol w:w="53"/>
        <w:gridCol w:w="323"/>
        <w:gridCol w:w="408"/>
        <w:gridCol w:w="198"/>
        <w:gridCol w:w="247"/>
        <w:gridCol w:w="20"/>
        <w:gridCol w:w="294"/>
        <w:gridCol w:w="242"/>
        <w:gridCol w:w="37"/>
        <w:gridCol w:w="351"/>
        <w:gridCol w:w="332"/>
        <w:gridCol w:w="297"/>
        <w:gridCol w:w="20"/>
        <w:gridCol w:w="250"/>
        <w:gridCol w:w="221"/>
        <w:gridCol w:w="201"/>
        <w:gridCol w:w="140"/>
        <w:gridCol w:w="540"/>
        <w:gridCol w:w="305"/>
        <w:gridCol w:w="296"/>
        <w:gridCol w:w="280"/>
        <w:gridCol w:w="10"/>
        <w:gridCol w:w="239"/>
        <w:gridCol w:w="10"/>
        <w:gridCol w:w="213"/>
        <w:gridCol w:w="10"/>
        <w:gridCol w:w="197"/>
        <w:gridCol w:w="10"/>
        <w:gridCol w:w="285"/>
        <w:gridCol w:w="10"/>
        <w:gridCol w:w="263"/>
        <w:gridCol w:w="10"/>
        <w:gridCol w:w="243"/>
        <w:gridCol w:w="6"/>
        <w:gridCol w:w="340"/>
        <w:gridCol w:w="336"/>
        <w:gridCol w:w="325"/>
        <w:gridCol w:w="302"/>
        <w:gridCol w:w="16"/>
        <w:gridCol w:w="331"/>
      </w:tblGrid>
      <w:tr w:rsidR="00804AE0" w:rsidRPr="00804AE0" w14:paraId="02A19D7E" w14:textId="77777777" w:rsidTr="00BF37AC">
        <w:trPr>
          <w:trHeight w:val="500"/>
        </w:trPr>
        <w:tc>
          <w:tcPr>
            <w:tcW w:w="10389" w:type="dxa"/>
            <w:gridSpan w:val="47"/>
            <w:shd w:val="clear" w:color="FFFFFF" w:fill="auto"/>
          </w:tcPr>
          <w:p w14:paraId="02A19D7A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</w:p>
          <w:p w14:paraId="02A19D7C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</w:p>
          <w:p w14:paraId="02A19D7D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 xml:space="preserve">Организация: </w:t>
            </w:r>
          </w:p>
        </w:tc>
      </w:tr>
      <w:tr w:rsidR="00804AE0" w:rsidRPr="00804AE0" w14:paraId="02A19D81" w14:textId="77777777" w:rsidTr="00BF37AC">
        <w:trPr>
          <w:trHeight w:val="60"/>
        </w:trPr>
        <w:tc>
          <w:tcPr>
            <w:tcW w:w="10389" w:type="dxa"/>
            <w:gridSpan w:val="47"/>
            <w:shd w:val="clear" w:color="FFFFFF" w:fill="auto"/>
            <w:vAlign w:val="bottom"/>
          </w:tcPr>
          <w:p w14:paraId="02A19D7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  <w:p w14:paraId="02A19D8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РАСЧЕТНЫЙ ЛИСТОК ЗА ________________</w:t>
            </w:r>
          </w:p>
        </w:tc>
      </w:tr>
      <w:tr w:rsidR="00804AE0" w:rsidRPr="00804AE0" w14:paraId="02A19D85" w14:textId="77777777" w:rsidTr="00BF37AC">
        <w:trPr>
          <w:gridAfter w:val="1"/>
          <w:wAfter w:w="331" w:type="dxa"/>
          <w:trHeight w:val="60"/>
        </w:trPr>
        <w:tc>
          <w:tcPr>
            <w:tcW w:w="5812" w:type="dxa"/>
            <w:gridSpan w:val="24"/>
            <w:shd w:val="clear" w:color="FFFFFF" w:fill="auto"/>
          </w:tcPr>
          <w:p w14:paraId="02A19D82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Фамилия Имя Отчество (</w:t>
            </w:r>
            <w:proofErr w:type="spellStart"/>
            <w:r w:rsidRPr="00804AE0">
              <w:rPr>
                <w:rFonts w:eastAsiaTheme="minorEastAsia"/>
                <w:b/>
                <w:szCs w:val="16"/>
              </w:rPr>
              <w:t>таб</w:t>
            </w:r>
            <w:proofErr w:type="spellEnd"/>
            <w:r w:rsidRPr="00804AE0">
              <w:rPr>
                <w:rFonts w:eastAsiaTheme="minorEastAsia"/>
                <w:b/>
                <w:szCs w:val="16"/>
              </w:rPr>
              <w:t xml:space="preserve"> номер)</w:t>
            </w:r>
          </w:p>
        </w:tc>
        <w:tc>
          <w:tcPr>
            <w:tcW w:w="2921" w:type="dxa"/>
            <w:gridSpan w:val="16"/>
            <w:shd w:val="clear" w:color="FFFFFF" w:fill="auto"/>
          </w:tcPr>
          <w:p w14:paraId="02A19D83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К выплате:</w:t>
            </w:r>
          </w:p>
        </w:tc>
        <w:tc>
          <w:tcPr>
            <w:tcW w:w="1325" w:type="dxa"/>
            <w:gridSpan w:val="6"/>
            <w:shd w:val="clear" w:color="FFFFFF" w:fill="auto"/>
          </w:tcPr>
          <w:p w14:paraId="02A19D84" w14:textId="77777777" w:rsidR="00804AE0" w:rsidRPr="00804AE0" w:rsidRDefault="00804AE0" w:rsidP="00804AE0">
            <w:pPr>
              <w:jc w:val="right"/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___________</w:t>
            </w:r>
          </w:p>
        </w:tc>
      </w:tr>
      <w:tr w:rsidR="00804AE0" w:rsidRPr="00804AE0" w14:paraId="02A19D8A" w14:textId="77777777" w:rsidTr="00BF37AC">
        <w:trPr>
          <w:gridAfter w:val="1"/>
          <w:wAfter w:w="331" w:type="dxa"/>
          <w:trHeight w:val="60"/>
        </w:trPr>
        <w:tc>
          <w:tcPr>
            <w:tcW w:w="1618" w:type="dxa"/>
            <w:gridSpan w:val="4"/>
            <w:shd w:val="clear" w:color="FFFFFF" w:fill="auto"/>
          </w:tcPr>
          <w:p w14:paraId="02A19D86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Организация:</w:t>
            </w:r>
          </w:p>
        </w:tc>
        <w:tc>
          <w:tcPr>
            <w:tcW w:w="4194" w:type="dxa"/>
            <w:gridSpan w:val="20"/>
            <w:shd w:val="clear" w:color="FFFFFF" w:fill="auto"/>
          </w:tcPr>
          <w:p w14:paraId="02A19D8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31" w:type="dxa"/>
            <w:gridSpan w:val="5"/>
            <w:shd w:val="clear" w:color="FFFFFF" w:fill="auto"/>
          </w:tcPr>
          <w:p w14:paraId="02A19D8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Должность:</w:t>
            </w:r>
          </w:p>
        </w:tc>
        <w:tc>
          <w:tcPr>
            <w:tcW w:w="2815" w:type="dxa"/>
            <w:gridSpan w:val="17"/>
            <w:shd w:val="clear" w:color="FFFFFF" w:fill="auto"/>
          </w:tcPr>
          <w:p w14:paraId="02A19D8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D8F" w14:textId="77777777" w:rsidTr="00BF37AC">
        <w:trPr>
          <w:trHeight w:val="60"/>
        </w:trPr>
        <w:tc>
          <w:tcPr>
            <w:tcW w:w="1618" w:type="dxa"/>
            <w:gridSpan w:val="4"/>
            <w:shd w:val="clear" w:color="FFFFFF" w:fill="auto"/>
          </w:tcPr>
          <w:p w14:paraId="02A19D8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Подразделение:</w:t>
            </w:r>
          </w:p>
        </w:tc>
        <w:tc>
          <w:tcPr>
            <w:tcW w:w="4194" w:type="dxa"/>
            <w:gridSpan w:val="20"/>
            <w:shd w:val="clear" w:color="FFFFFF" w:fill="auto"/>
          </w:tcPr>
          <w:p w14:paraId="02A19D8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31" w:type="dxa"/>
            <w:gridSpan w:val="5"/>
            <w:shd w:val="clear" w:color="FFFFFF" w:fill="auto"/>
          </w:tcPr>
          <w:p w14:paraId="02A19D8D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Оклад (тариф):</w:t>
            </w:r>
          </w:p>
        </w:tc>
        <w:tc>
          <w:tcPr>
            <w:tcW w:w="3146" w:type="dxa"/>
            <w:gridSpan w:val="18"/>
            <w:shd w:val="clear" w:color="FFFFFF" w:fill="auto"/>
          </w:tcPr>
          <w:p w14:paraId="02A19D8E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D98" w14:textId="77777777" w:rsidTr="00BF37AC">
        <w:trPr>
          <w:gridAfter w:val="1"/>
          <w:wAfter w:w="331" w:type="dxa"/>
        </w:trPr>
        <w:tc>
          <w:tcPr>
            <w:tcW w:w="217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Вид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1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Период</w:t>
            </w:r>
          </w:p>
        </w:tc>
        <w:tc>
          <w:tcPr>
            <w:tcW w:w="10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2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Рабочие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3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Оплачено</w:t>
            </w:r>
          </w:p>
        </w:tc>
        <w:tc>
          <w:tcPr>
            <w:tcW w:w="83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4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Сумма</w:t>
            </w:r>
          </w:p>
        </w:tc>
        <w:tc>
          <w:tcPr>
            <w:tcW w:w="211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Вид</w:t>
            </w:r>
          </w:p>
        </w:tc>
        <w:tc>
          <w:tcPr>
            <w:tcW w:w="81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6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Период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7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Сумма</w:t>
            </w:r>
          </w:p>
        </w:tc>
      </w:tr>
      <w:tr w:rsidR="00804AE0" w:rsidRPr="00804AE0" w14:paraId="02A19DA2" w14:textId="77777777" w:rsidTr="00BF37AC">
        <w:trPr>
          <w:gridAfter w:val="1"/>
          <w:wAfter w:w="331" w:type="dxa"/>
          <w:trHeight w:val="60"/>
        </w:trPr>
        <w:tc>
          <w:tcPr>
            <w:tcW w:w="217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78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A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B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Дни</w:t>
            </w:r>
          </w:p>
        </w:tc>
        <w:tc>
          <w:tcPr>
            <w:tcW w:w="5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C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Часы</w:t>
            </w:r>
          </w:p>
        </w:tc>
        <w:tc>
          <w:tcPr>
            <w:tcW w:w="101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D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83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E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11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9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A0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132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A19DA1" w14:textId="77777777" w:rsidR="00804AE0" w:rsidRPr="00804AE0" w:rsidRDefault="00804AE0" w:rsidP="00804AE0">
            <w:pPr>
              <w:jc w:val="center"/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DA7" w14:textId="77777777" w:rsidTr="00BF37AC">
        <w:trPr>
          <w:gridAfter w:val="1"/>
          <w:wAfter w:w="331" w:type="dxa"/>
          <w:trHeight w:val="301"/>
        </w:trPr>
        <w:tc>
          <w:tcPr>
            <w:tcW w:w="4980" w:type="dxa"/>
            <w:gridSpan w:val="19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A3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Начислено:</w:t>
            </w:r>
          </w:p>
        </w:tc>
        <w:tc>
          <w:tcPr>
            <w:tcW w:w="832" w:type="dxa"/>
            <w:gridSpan w:val="5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A4" w14:textId="77777777" w:rsidR="00804AE0" w:rsidRPr="00804AE0" w:rsidRDefault="00804AE0" w:rsidP="00804AE0">
            <w:pPr>
              <w:jc w:val="right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2921" w:type="dxa"/>
            <w:gridSpan w:val="16"/>
            <w:tcBorders>
              <w:left w:val="single" w:sz="5" w:space="0" w:color="auto"/>
            </w:tcBorders>
            <w:shd w:val="clear" w:color="FFFFFF" w:fill="auto"/>
          </w:tcPr>
          <w:p w14:paraId="02A19DA5" w14:textId="77777777" w:rsidR="00804AE0" w:rsidRPr="00804AE0" w:rsidRDefault="00804AE0" w:rsidP="00804AE0">
            <w:pPr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Удержано:</w:t>
            </w:r>
          </w:p>
        </w:tc>
        <w:tc>
          <w:tcPr>
            <w:tcW w:w="1325" w:type="dxa"/>
            <w:gridSpan w:val="6"/>
            <w:tcBorders>
              <w:right w:val="single" w:sz="5" w:space="0" w:color="auto"/>
            </w:tcBorders>
            <w:shd w:val="clear" w:color="FFFFFF" w:fill="auto"/>
          </w:tcPr>
          <w:p w14:paraId="02A19DA6" w14:textId="77777777" w:rsidR="00804AE0" w:rsidRPr="00804AE0" w:rsidRDefault="00804AE0" w:rsidP="00804AE0">
            <w:pPr>
              <w:jc w:val="right"/>
              <w:rPr>
                <w:rFonts w:eastAsiaTheme="minorEastAsia"/>
                <w:b/>
                <w:szCs w:val="16"/>
              </w:rPr>
            </w:pPr>
          </w:p>
        </w:tc>
      </w:tr>
      <w:tr w:rsidR="00804AE0" w:rsidRPr="00804AE0" w14:paraId="02A19DB1" w14:textId="77777777" w:rsidTr="00BF37AC">
        <w:trPr>
          <w:gridAfter w:val="1"/>
          <w:wAfter w:w="331" w:type="dxa"/>
          <w:trHeight w:val="561"/>
        </w:trPr>
        <w:tc>
          <w:tcPr>
            <w:tcW w:w="217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8" w14:textId="39D4327C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9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A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B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C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AD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2110" w:type="dxa"/>
            <w:gridSpan w:val="1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AE" w14:textId="700D84BF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AF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325" w:type="dxa"/>
            <w:gridSpan w:val="6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B0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DD0" w14:textId="77777777" w:rsidTr="00BF37AC">
        <w:trPr>
          <w:gridAfter w:val="1"/>
          <w:wAfter w:w="331" w:type="dxa"/>
        </w:trPr>
        <w:tc>
          <w:tcPr>
            <w:tcW w:w="2178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BC" w14:textId="1CA1972A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BD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BE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BF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C0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none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C1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540" w:type="dxa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C2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305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3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96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4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5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6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7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8" w14:textId="77777777" w:rsidR="00804AE0" w:rsidRPr="00804AE0" w:rsidRDefault="00804AE0" w:rsidP="00804AE0">
            <w:pPr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14:paraId="02A19DC9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A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43" w:type="dxa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14:paraId="02A19DCB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14:paraId="02A19DCC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336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D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325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14:paraId="02A19DCE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CF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</w:tr>
      <w:tr w:rsidR="00804AE0" w:rsidRPr="00804AE0" w14:paraId="02A19DD8" w14:textId="77777777" w:rsidTr="00BF37AC">
        <w:trPr>
          <w:gridAfter w:val="1"/>
          <w:wAfter w:w="331" w:type="dxa"/>
          <w:trHeight w:val="459"/>
        </w:trPr>
        <w:tc>
          <w:tcPr>
            <w:tcW w:w="217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1" w14:textId="7E30F11C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2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3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4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5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D6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4246" w:type="dxa"/>
            <w:gridSpan w:val="22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D7" w14:textId="77777777" w:rsidR="00804AE0" w:rsidRPr="00804AE0" w:rsidRDefault="00804AE0" w:rsidP="00804AE0">
            <w:pPr>
              <w:tabs>
                <w:tab w:val="left" w:pos="300"/>
              </w:tabs>
              <w:rPr>
                <w:rFonts w:eastAsiaTheme="minorEastAsia"/>
                <w:b/>
                <w:szCs w:val="16"/>
              </w:rPr>
            </w:pPr>
            <w:r w:rsidRPr="00804AE0">
              <w:rPr>
                <w:rFonts w:eastAsiaTheme="minorEastAsia"/>
                <w:b/>
                <w:szCs w:val="16"/>
              </w:rPr>
              <w:t>Выплачено:</w:t>
            </w:r>
          </w:p>
        </w:tc>
      </w:tr>
      <w:tr w:rsidR="00804AE0" w:rsidRPr="00804AE0" w14:paraId="02A19DE2" w14:textId="77777777" w:rsidTr="00BF37AC">
        <w:trPr>
          <w:gridAfter w:val="1"/>
          <w:wAfter w:w="331" w:type="dxa"/>
          <w:trHeight w:val="60"/>
        </w:trPr>
        <w:tc>
          <w:tcPr>
            <w:tcW w:w="217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9" w14:textId="369EAA9F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A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B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C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DD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DE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2110" w:type="dxa"/>
            <w:gridSpan w:val="1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DF" w14:textId="1665EB32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0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325" w:type="dxa"/>
            <w:gridSpan w:val="6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E1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DEC" w14:textId="77777777" w:rsidTr="00BF37AC">
        <w:trPr>
          <w:gridAfter w:val="1"/>
          <w:wAfter w:w="331" w:type="dxa"/>
        </w:trPr>
        <w:tc>
          <w:tcPr>
            <w:tcW w:w="2178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3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4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5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6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7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none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E8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110" w:type="dxa"/>
            <w:gridSpan w:val="11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E9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A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1325" w:type="dxa"/>
            <w:gridSpan w:val="6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EB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</w:tr>
      <w:tr w:rsidR="00804AE0" w:rsidRPr="00804AE0" w14:paraId="02A19DF7" w14:textId="77777777" w:rsidTr="00BF37AC">
        <w:trPr>
          <w:gridAfter w:val="1"/>
          <w:wAfter w:w="331" w:type="dxa"/>
          <w:trHeight w:val="60"/>
        </w:trPr>
        <w:tc>
          <w:tcPr>
            <w:tcW w:w="217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D" w14:textId="00045B86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E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EF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0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1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F2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2110" w:type="dxa"/>
            <w:gridSpan w:val="1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F4" w14:textId="77777777" w:rsidR="00804AE0" w:rsidRPr="00804AE0" w:rsidRDefault="00804AE0" w:rsidP="004C3F9F">
            <w:pPr>
              <w:rPr>
                <w:rFonts w:eastAsiaTheme="minorEastAsia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5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  <w:tc>
          <w:tcPr>
            <w:tcW w:w="1325" w:type="dxa"/>
            <w:gridSpan w:val="6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DF6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E01" w14:textId="77777777" w:rsidTr="00BF37AC">
        <w:trPr>
          <w:gridAfter w:val="1"/>
          <w:wAfter w:w="331" w:type="dxa"/>
        </w:trPr>
        <w:tc>
          <w:tcPr>
            <w:tcW w:w="2178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8" w14:textId="73E4041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  <w:r w:rsidRPr="00804AE0">
              <w:rPr>
                <w:rFonts w:eastAsiaTheme="minorEastAsia"/>
                <w:i/>
                <w:szCs w:val="16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9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A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556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B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C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none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14:paraId="02A19DFD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2110" w:type="dxa"/>
            <w:gridSpan w:val="11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14:paraId="02A19DFE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14:paraId="02A19DFF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  <w:tc>
          <w:tcPr>
            <w:tcW w:w="1325" w:type="dxa"/>
            <w:gridSpan w:val="6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02A19E00" w14:textId="77777777" w:rsidR="00804AE0" w:rsidRPr="00804AE0" w:rsidRDefault="00804AE0" w:rsidP="00804AE0">
            <w:pPr>
              <w:jc w:val="right"/>
              <w:rPr>
                <w:rFonts w:eastAsiaTheme="minorEastAsia"/>
                <w:i/>
                <w:szCs w:val="16"/>
              </w:rPr>
            </w:pPr>
          </w:p>
        </w:tc>
      </w:tr>
      <w:tr w:rsidR="00BF37AC" w:rsidRPr="00804AE0" w14:paraId="02A19E9D" w14:textId="77777777" w:rsidTr="00BF37AC">
        <w:trPr>
          <w:gridAfter w:val="2"/>
          <w:wAfter w:w="347" w:type="dxa"/>
          <w:trHeight w:val="60"/>
        </w:trPr>
        <w:tc>
          <w:tcPr>
            <w:tcW w:w="41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A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9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D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E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7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8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5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1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2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2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3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9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4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6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A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5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2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0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D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E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5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8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1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8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2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3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4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6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3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A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2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0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9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EA2" w14:textId="77777777" w:rsidTr="00BF37AC">
        <w:trPr>
          <w:gridAfter w:val="1"/>
          <w:wAfter w:w="331" w:type="dxa"/>
          <w:trHeight w:val="60"/>
        </w:trPr>
        <w:tc>
          <w:tcPr>
            <w:tcW w:w="4980" w:type="dxa"/>
            <w:gridSpan w:val="19"/>
            <w:shd w:val="clear" w:color="FFFFFF" w:fill="auto"/>
          </w:tcPr>
          <w:p w14:paraId="02A19E9E" w14:textId="77777777" w:rsidR="00804AE0" w:rsidRPr="00BF37AC" w:rsidRDefault="00804AE0" w:rsidP="00804AE0">
            <w:pPr>
              <w:rPr>
                <w:rFonts w:eastAsiaTheme="minorEastAsia"/>
              </w:rPr>
            </w:pPr>
            <w:r w:rsidRPr="00BF37AC">
              <w:rPr>
                <w:rFonts w:eastAsiaTheme="minorEastAsia"/>
              </w:rPr>
              <w:t>Долг предприятия на начало</w:t>
            </w:r>
          </w:p>
        </w:tc>
        <w:tc>
          <w:tcPr>
            <w:tcW w:w="832" w:type="dxa"/>
            <w:gridSpan w:val="5"/>
            <w:shd w:val="clear" w:color="FFFFFF" w:fill="auto"/>
          </w:tcPr>
          <w:p w14:paraId="02A19E9F" w14:textId="77777777" w:rsidR="00804AE0" w:rsidRPr="00BF37AC" w:rsidRDefault="00804AE0" w:rsidP="00804AE0">
            <w:pPr>
              <w:jc w:val="right"/>
              <w:rPr>
                <w:rFonts w:eastAsiaTheme="minorEastAsia"/>
              </w:rPr>
            </w:pPr>
          </w:p>
        </w:tc>
        <w:tc>
          <w:tcPr>
            <w:tcW w:w="2921" w:type="dxa"/>
            <w:gridSpan w:val="16"/>
            <w:shd w:val="clear" w:color="FFFFFF" w:fill="auto"/>
          </w:tcPr>
          <w:p w14:paraId="02A19EA0" w14:textId="77777777" w:rsidR="00804AE0" w:rsidRPr="00BF37AC" w:rsidRDefault="00804AE0" w:rsidP="00804AE0">
            <w:pPr>
              <w:rPr>
                <w:rFonts w:eastAsiaTheme="minorEastAsia"/>
              </w:rPr>
            </w:pPr>
            <w:r w:rsidRPr="00BF37AC">
              <w:rPr>
                <w:rFonts w:eastAsiaTheme="minorEastAsia"/>
              </w:rPr>
              <w:t>Долг предприятия на конец</w:t>
            </w:r>
          </w:p>
        </w:tc>
        <w:tc>
          <w:tcPr>
            <w:tcW w:w="1325" w:type="dxa"/>
            <w:gridSpan w:val="6"/>
            <w:shd w:val="clear" w:color="FFFFFF" w:fill="auto"/>
          </w:tcPr>
          <w:p w14:paraId="02A19EA1" w14:textId="77777777" w:rsidR="00804AE0" w:rsidRPr="00804AE0" w:rsidRDefault="00804AE0" w:rsidP="00804AE0">
            <w:pPr>
              <w:jc w:val="right"/>
              <w:rPr>
                <w:rFonts w:eastAsiaTheme="minorEastAsia"/>
                <w:szCs w:val="16"/>
              </w:rPr>
            </w:pPr>
          </w:p>
        </w:tc>
      </w:tr>
      <w:tr w:rsidR="00BF37AC" w:rsidRPr="00804AE0" w14:paraId="02A19EC6" w14:textId="77777777" w:rsidTr="00BF37AC">
        <w:trPr>
          <w:gridAfter w:val="2"/>
          <w:wAfter w:w="347" w:type="dxa"/>
          <w:trHeight w:val="60"/>
        </w:trPr>
        <w:tc>
          <w:tcPr>
            <w:tcW w:w="41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3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4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9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6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8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5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A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2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40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9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D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E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A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1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2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3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5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4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2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0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6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1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5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9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A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8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B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C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D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E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BF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0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1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2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3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3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2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4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  <w:tc>
          <w:tcPr>
            <w:tcW w:w="30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2A19EC5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</w:p>
        </w:tc>
      </w:tr>
      <w:tr w:rsidR="00804AE0" w:rsidRPr="00804AE0" w14:paraId="02A19EC9" w14:textId="77777777" w:rsidTr="00BF37AC">
        <w:trPr>
          <w:gridAfter w:val="1"/>
          <w:wAfter w:w="331" w:type="dxa"/>
          <w:trHeight w:val="60"/>
        </w:trPr>
        <w:tc>
          <w:tcPr>
            <w:tcW w:w="10058" w:type="dxa"/>
            <w:gridSpan w:val="46"/>
            <w:shd w:val="clear" w:color="FFFFFF" w:fill="auto"/>
            <w:vAlign w:val="bottom"/>
          </w:tcPr>
          <w:p w14:paraId="02A19EC7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>Общий облагаемый доход: </w:t>
            </w:r>
          </w:p>
          <w:p w14:paraId="02A19EC8" w14:textId="77777777" w:rsidR="00804AE0" w:rsidRPr="00804AE0" w:rsidRDefault="00804AE0" w:rsidP="00804AE0">
            <w:pPr>
              <w:rPr>
                <w:rFonts w:eastAsiaTheme="minorEastAsia"/>
                <w:szCs w:val="16"/>
              </w:rPr>
            </w:pPr>
            <w:r w:rsidRPr="00804AE0">
              <w:rPr>
                <w:rFonts w:eastAsiaTheme="minorEastAsia"/>
                <w:szCs w:val="16"/>
              </w:rPr>
              <w:t xml:space="preserve"> Вычетов на детей: </w:t>
            </w:r>
          </w:p>
        </w:tc>
      </w:tr>
    </w:tbl>
    <w:p w14:paraId="02A19ECA" w14:textId="77777777" w:rsidR="00804AE0" w:rsidRPr="00804AE0" w:rsidRDefault="00804AE0" w:rsidP="00804AE0">
      <w:pPr>
        <w:spacing w:after="160" w:line="259" w:lineRule="auto"/>
        <w:rPr>
          <w:rFonts w:eastAsiaTheme="minorEastAsia"/>
          <w:sz w:val="16"/>
          <w:szCs w:val="16"/>
        </w:rPr>
      </w:pPr>
    </w:p>
    <w:p w14:paraId="02A19ECB" w14:textId="77777777" w:rsidR="00F6509D" w:rsidRPr="00F6509D" w:rsidRDefault="00F6509D" w:rsidP="00F6509D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sz w:val="28"/>
          <w:szCs w:val="28"/>
          <w:lang w:eastAsia="en-US"/>
        </w:rPr>
      </w:pPr>
    </w:p>
    <w:p w14:paraId="02A19ECC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CD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CE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CF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D0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D1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p w14:paraId="02A19ED2" w14:textId="77777777" w:rsidR="00627DBC" w:rsidRDefault="00627DBC" w:rsidP="00C01679">
      <w:pPr>
        <w:ind w:firstLine="709"/>
        <w:jc w:val="both"/>
        <w:rPr>
          <w:sz w:val="28"/>
          <w:szCs w:val="28"/>
        </w:rPr>
      </w:pPr>
    </w:p>
    <w:sectPr w:rsidR="00627DBC" w:rsidSect="00FE57D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5C8C" w14:textId="77777777" w:rsidR="000E0632" w:rsidRDefault="000E0632" w:rsidP="009F7312">
      <w:r>
        <w:separator/>
      </w:r>
    </w:p>
  </w:endnote>
  <w:endnote w:type="continuationSeparator" w:id="0">
    <w:p w14:paraId="7B34A155" w14:textId="77777777" w:rsidR="000E0632" w:rsidRDefault="000E0632" w:rsidP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EA008" w14:textId="77777777" w:rsidR="000E0632" w:rsidRDefault="000E0632" w:rsidP="009F7312">
      <w:r>
        <w:separator/>
      </w:r>
    </w:p>
  </w:footnote>
  <w:footnote w:type="continuationSeparator" w:id="0">
    <w:p w14:paraId="450EBCE5" w14:textId="77777777" w:rsidR="000E0632" w:rsidRDefault="000E0632" w:rsidP="009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9ED7" w14:textId="77777777" w:rsidR="009F7312" w:rsidRDefault="009F7312">
    <w:pPr>
      <w:pStyle w:val="a9"/>
      <w:jc w:val="center"/>
    </w:pPr>
  </w:p>
  <w:p w14:paraId="02A19ED8" w14:textId="77777777" w:rsidR="009F7312" w:rsidRDefault="009F7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80A"/>
    <w:multiLevelType w:val="hybridMultilevel"/>
    <w:tmpl w:val="2A2C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0EF"/>
    <w:multiLevelType w:val="multilevel"/>
    <w:tmpl w:val="FB28C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ED42D23"/>
    <w:multiLevelType w:val="hybridMultilevel"/>
    <w:tmpl w:val="BDD2CC4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083"/>
    <w:multiLevelType w:val="hybridMultilevel"/>
    <w:tmpl w:val="3734538E"/>
    <w:lvl w:ilvl="0" w:tplc="216C848C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A0AB1"/>
    <w:multiLevelType w:val="hybridMultilevel"/>
    <w:tmpl w:val="9DECD12E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0A38"/>
    <w:multiLevelType w:val="hybridMultilevel"/>
    <w:tmpl w:val="77E652C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E64FE"/>
    <w:multiLevelType w:val="hybridMultilevel"/>
    <w:tmpl w:val="CCC2E8B0"/>
    <w:lvl w:ilvl="0" w:tplc="28E08F6C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59FC577C"/>
    <w:multiLevelType w:val="hybridMultilevel"/>
    <w:tmpl w:val="D8781D8A"/>
    <w:lvl w:ilvl="0" w:tplc="87A2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D10A3"/>
    <w:multiLevelType w:val="multilevel"/>
    <w:tmpl w:val="F9C0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E49431D"/>
    <w:multiLevelType w:val="hybridMultilevel"/>
    <w:tmpl w:val="D6E48FD8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3726"/>
    <w:multiLevelType w:val="hybridMultilevel"/>
    <w:tmpl w:val="1368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B"/>
    <w:rsid w:val="00005521"/>
    <w:rsid w:val="00013A50"/>
    <w:rsid w:val="00027B8B"/>
    <w:rsid w:val="000E0632"/>
    <w:rsid w:val="000F24CE"/>
    <w:rsid w:val="000F6050"/>
    <w:rsid w:val="001015AF"/>
    <w:rsid w:val="00104A7D"/>
    <w:rsid w:val="00173EB0"/>
    <w:rsid w:val="001D0A0A"/>
    <w:rsid w:val="002130BF"/>
    <w:rsid w:val="002175E4"/>
    <w:rsid w:val="00247242"/>
    <w:rsid w:val="002666E7"/>
    <w:rsid w:val="00283B15"/>
    <w:rsid w:val="00292E48"/>
    <w:rsid w:val="002A42C7"/>
    <w:rsid w:val="002B2D5F"/>
    <w:rsid w:val="002C09BC"/>
    <w:rsid w:val="002C4C9C"/>
    <w:rsid w:val="002D422F"/>
    <w:rsid w:val="002D4549"/>
    <w:rsid w:val="002D5344"/>
    <w:rsid w:val="003144AB"/>
    <w:rsid w:val="00320990"/>
    <w:rsid w:val="0034025A"/>
    <w:rsid w:val="00341772"/>
    <w:rsid w:val="003710AD"/>
    <w:rsid w:val="003C5ED1"/>
    <w:rsid w:val="003F7902"/>
    <w:rsid w:val="00403128"/>
    <w:rsid w:val="0042549C"/>
    <w:rsid w:val="00444100"/>
    <w:rsid w:val="00484FE7"/>
    <w:rsid w:val="004A10FD"/>
    <w:rsid w:val="004B0B59"/>
    <w:rsid w:val="004B355B"/>
    <w:rsid w:val="004B4F8D"/>
    <w:rsid w:val="004C3F9F"/>
    <w:rsid w:val="004F1CD3"/>
    <w:rsid w:val="00515E13"/>
    <w:rsid w:val="00525C41"/>
    <w:rsid w:val="00534950"/>
    <w:rsid w:val="00534ABC"/>
    <w:rsid w:val="005547D8"/>
    <w:rsid w:val="00567A3F"/>
    <w:rsid w:val="00590A53"/>
    <w:rsid w:val="005C0493"/>
    <w:rsid w:val="005C22CB"/>
    <w:rsid w:val="005F41A5"/>
    <w:rsid w:val="00613317"/>
    <w:rsid w:val="006230EA"/>
    <w:rsid w:val="00627DBC"/>
    <w:rsid w:val="00795DD6"/>
    <w:rsid w:val="00797A91"/>
    <w:rsid w:val="00797C0E"/>
    <w:rsid w:val="007B0988"/>
    <w:rsid w:val="007B6927"/>
    <w:rsid w:val="00804AE0"/>
    <w:rsid w:val="008841B1"/>
    <w:rsid w:val="008A1022"/>
    <w:rsid w:val="008A6EBA"/>
    <w:rsid w:val="008B33DC"/>
    <w:rsid w:val="008C4779"/>
    <w:rsid w:val="008D2ACE"/>
    <w:rsid w:val="008E397D"/>
    <w:rsid w:val="0090173F"/>
    <w:rsid w:val="00936F6F"/>
    <w:rsid w:val="00941881"/>
    <w:rsid w:val="00957D5B"/>
    <w:rsid w:val="0099338A"/>
    <w:rsid w:val="009A022D"/>
    <w:rsid w:val="009A6C62"/>
    <w:rsid w:val="009C3C7C"/>
    <w:rsid w:val="009D6F62"/>
    <w:rsid w:val="009E3312"/>
    <w:rsid w:val="009F1EE7"/>
    <w:rsid w:val="009F7312"/>
    <w:rsid w:val="00A049F8"/>
    <w:rsid w:val="00A37445"/>
    <w:rsid w:val="00A45CBD"/>
    <w:rsid w:val="00A466C1"/>
    <w:rsid w:val="00A673FC"/>
    <w:rsid w:val="00A84755"/>
    <w:rsid w:val="00A91406"/>
    <w:rsid w:val="00AF4E35"/>
    <w:rsid w:val="00B028AC"/>
    <w:rsid w:val="00B174DE"/>
    <w:rsid w:val="00B41FCF"/>
    <w:rsid w:val="00B43DF7"/>
    <w:rsid w:val="00B67C86"/>
    <w:rsid w:val="00B747A6"/>
    <w:rsid w:val="00BD2B7E"/>
    <w:rsid w:val="00BF37AC"/>
    <w:rsid w:val="00C01679"/>
    <w:rsid w:val="00C30BB2"/>
    <w:rsid w:val="00C31404"/>
    <w:rsid w:val="00C4478A"/>
    <w:rsid w:val="00C52198"/>
    <w:rsid w:val="00C67F93"/>
    <w:rsid w:val="00C701E2"/>
    <w:rsid w:val="00C92643"/>
    <w:rsid w:val="00C9299E"/>
    <w:rsid w:val="00C93F83"/>
    <w:rsid w:val="00C944F1"/>
    <w:rsid w:val="00CF03ED"/>
    <w:rsid w:val="00CF4783"/>
    <w:rsid w:val="00D26465"/>
    <w:rsid w:val="00D65BCB"/>
    <w:rsid w:val="00D719D2"/>
    <w:rsid w:val="00D81975"/>
    <w:rsid w:val="00DF64F5"/>
    <w:rsid w:val="00E70913"/>
    <w:rsid w:val="00EA0C3B"/>
    <w:rsid w:val="00EA3F68"/>
    <w:rsid w:val="00EC57F0"/>
    <w:rsid w:val="00ED0100"/>
    <w:rsid w:val="00EE4FE8"/>
    <w:rsid w:val="00F008F1"/>
    <w:rsid w:val="00F31BA1"/>
    <w:rsid w:val="00F6509D"/>
    <w:rsid w:val="00FA23D5"/>
    <w:rsid w:val="00FB13D2"/>
    <w:rsid w:val="00FB3227"/>
    <w:rsid w:val="00FC5B46"/>
    <w:rsid w:val="00FE57D9"/>
    <w:rsid w:val="00FF3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9CC8"/>
  <w15:docId w15:val="{DB86C9E4-DB4A-483F-B27E-A761DFF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3F68"/>
    <w:pPr>
      <w:ind w:left="720"/>
      <w:contextualSpacing/>
    </w:pPr>
  </w:style>
  <w:style w:type="paragraph" w:styleId="a6">
    <w:name w:val="No Spacing"/>
    <w:uiPriority w:val="1"/>
    <w:qFormat/>
    <w:rsid w:val="0059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6F62"/>
  </w:style>
  <w:style w:type="character" w:styleId="a7">
    <w:name w:val="Hyperlink"/>
    <w:basedOn w:val="a0"/>
    <w:uiPriority w:val="99"/>
    <w:semiHidden/>
    <w:unhideWhenUsed/>
    <w:rsid w:val="009D6F62"/>
    <w:rPr>
      <w:color w:val="0000FF"/>
      <w:u w:val="single"/>
    </w:rPr>
  </w:style>
  <w:style w:type="table" w:styleId="a8">
    <w:name w:val="Table Grid"/>
    <w:basedOn w:val="a1"/>
    <w:uiPriority w:val="39"/>
    <w:rsid w:val="009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804AE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145E-32AD-45CF-8BA5-8119CEB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Светлана Владиславовна</dc:creator>
  <cp:keywords/>
  <dc:description/>
  <cp:lastModifiedBy>Анна Валерьевна Климова</cp:lastModifiedBy>
  <cp:revision>8</cp:revision>
  <cp:lastPrinted>2019-08-12T06:42:00Z</cp:lastPrinted>
  <dcterms:created xsi:type="dcterms:W3CDTF">2021-11-05T18:38:00Z</dcterms:created>
  <dcterms:modified xsi:type="dcterms:W3CDTF">2022-12-22T12:33:00Z</dcterms:modified>
</cp:coreProperties>
</file>